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B7121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12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220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DC0AF8" w:rsidRP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</w:t>
      </w:r>
      <w:r w:rsidR="00E11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220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E11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E1173D" w:rsidRPr="00416928" w:rsidRDefault="00E1173D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Pr="00B71219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219" w:rsidRDefault="00B7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219" w:rsidRDefault="00B7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P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11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76A32" w:rsidRDefault="0027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3D" w:rsidRDefault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919" w:rsidRDefault="0022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919" w:rsidRDefault="0022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919" w:rsidRDefault="0022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919" w:rsidRPr="00220919" w:rsidRDefault="0022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11546B" w:rsidRDefault="0011546B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627ABE" w:rsidRPr="00220919" w:rsidRDefault="004C4C1E" w:rsidP="00B7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 </w:t>
            </w:r>
            <w:r w:rsidR="00DC0AF8" w:rsidRPr="00220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и </w:t>
            </w:r>
            <w:r w:rsidR="00B71219" w:rsidRPr="00220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горячую воду в закрытых системах горячего водоснабжения, поставляемую Федеральным государственным бюджетным учреждением «Центральное жилищно-коммунальное управление» Министерства обороны Российской Федерации </w:t>
            </w:r>
          </w:p>
          <w:p w:rsidR="00E1173D" w:rsidRPr="00220919" w:rsidRDefault="00E1173D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091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091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Pr="0022091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</w:t>
            </w:r>
            <w:r w:rsidR="00B71219" w:rsidRPr="0022091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</w:t>
            </w:r>
            <w:r w:rsidRPr="0022091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</w:t>
            </w:r>
            <w:r w:rsidR="00B71219" w:rsidRPr="0022091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Устинова</w:t>
            </w:r>
            <w:proofErr w:type="spellEnd"/>
          </w:p>
          <w:p w:rsidR="00220919" w:rsidRPr="00785C39" w:rsidRDefault="0022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</w:p>
          <w:p w:rsidR="00220919" w:rsidRPr="00220919" w:rsidRDefault="00785C39" w:rsidP="0022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5C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220919" w:rsidRPr="002209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 О согласовании платы за подключение (технологическое присоединение) объекта Общества с ограниченной ответственностью «ДОМКОР» - «Водоснабжение и водоотведение 63 микрорайона </w:t>
            </w:r>
            <w:proofErr w:type="spellStart"/>
            <w:r w:rsidR="00220919" w:rsidRPr="002209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="00220919" w:rsidRPr="002209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="00220919" w:rsidRPr="002209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ережные</w:t>
            </w:r>
            <w:proofErr w:type="spellEnd"/>
            <w:r w:rsidR="00220919" w:rsidRPr="002209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 (для многоэтажных жилых домов 63-07, 63-08, 63-09, 63-10) расположенный по адресу: </w:t>
            </w:r>
            <w:proofErr w:type="spellStart"/>
            <w:r w:rsidR="00220919" w:rsidRPr="002209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Набережные</w:t>
            </w:r>
            <w:proofErr w:type="spellEnd"/>
            <w:r w:rsidR="00220919" w:rsidRPr="002209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, </w:t>
            </w:r>
            <w:r w:rsidR="00220919" w:rsidRPr="002209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63 микрорайон» к централизованной системе водоотведения Общества с ограниченной ответственностью «ЧЕЛНЫВОДОКАНАЛ»</w:t>
            </w:r>
          </w:p>
          <w:p w:rsidR="00220919" w:rsidRPr="00220919" w:rsidRDefault="00220919" w:rsidP="00220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091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Pr="0022091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115BCE" w:rsidRPr="00220919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C4C1E" w:rsidRPr="00220919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D95972" w:rsidRDefault="00D95972">
      <w:pPr>
        <w:rPr>
          <w:rFonts w:ascii="Times New Roman" w:hAnsi="Times New Roman" w:cs="Times New Roman"/>
          <w:sz w:val="24"/>
          <w:szCs w:val="24"/>
        </w:rPr>
      </w:pPr>
    </w:p>
    <w:sectPr w:rsidR="00D95972" w:rsidSect="00220919">
      <w:pgSz w:w="11906" w:h="16838"/>
      <w:pgMar w:top="993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F5D09"/>
    <w:rsid w:val="00106E48"/>
    <w:rsid w:val="0011546B"/>
    <w:rsid w:val="00115BCE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20919"/>
    <w:rsid w:val="00235BC8"/>
    <w:rsid w:val="00246483"/>
    <w:rsid w:val="002570CF"/>
    <w:rsid w:val="00263254"/>
    <w:rsid w:val="00266432"/>
    <w:rsid w:val="00267A9B"/>
    <w:rsid w:val="0027289E"/>
    <w:rsid w:val="00276A32"/>
    <w:rsid w:val="002F18D5"/>
    <w:rsid w:val="00300946"/>
    <w:rsid w:val="0031792C"/>
    <w:rsid w:val="00324DD2"/>
    <w:rsid w:val="003308A6"/>
    <w:rsid w:val="003330F3"/>
    <w:rsid w:val="003354C4"/>
    <w:rsid w:val="003376D9"/>
    <w:rsid w:val="00360727"/>
    <w:rsid w:val="00360D05"/>
    <w:rsid w:val="003A62A6"/>
    <w:rsid w:val="003C11B1"/>
    <w:rsid w:val="003E0DA6"/>
    <w:rsid w:val="003E0F11"/>
    <w:rsid w:val="00400EB1"/>
    <w:rsid w:val="004058AF"/>
    <w:rsid w:val="0041692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4B55"/>
    <w:rsid w:val="004C4C1E"/>
    <w:rsid w:val="004D598B"/>
    <w:rsid w:val="004F3E07"/>
    <w:rsid w:val="00506AB7"/>
    <w:rsid w:val="0054057B"/>
    <w:rsid w:val="0054473A"/>
    <w:rsid w:val="00555120"/>
    <w:rsid w:val="0056120F"/>
    <w:rsid w:val="00562260"/>
    <w:rsid w:val="00585684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5C39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1219"/>
    <w:rsid w:val="00B74EAE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16C6"/>
    <w:rsid w:val="00C84422"/>
    <w:rsid w:val="00C953F1"/>
    <w:rsid w:val="00CA4005"/>
    <w:rsid w:val="00CA7D8B"/>
    <w:rsid w:val="00CB43E0"/>
    <w:rsid w:val="00CD7217"/>
    <w:rsid w:val="00CF29AC"/>
    <w:rsid w:val="00CF2FAE"/>
    <w:rsid w:val="00D41A98"/>
    <w:rsid w:val="00D460C9"/>
    <w:rsid w:val="00D61E9B"/>
    <w:rsid w:val="00D95972"/>
    <w:rsid w:val="00DC0AF8"/>
    <w:rsid w:val="00DC3058"/>
    <w:rsid w:val="00DC4041"/>
    <w:rsid w:val="00DD77C5"/>
    <w:rsid w:val="00DF0535"/>
    <w:rsid w:val="00E1173D"/>
    <w:rsid w:val="00E16F17"/>
    <w:rsid w:val="00E2472F"/>
    <w:rsid w:val="00E26B80"/>
    <w:rsid w:val="00E37F91"/>
    <w:rsid w:val="00E46012"/>
    <w:rsid w:val="00E56CB1"/>
    <w:rsid w:val="00E635FB"/>
    <w:rsid w:val="00E9381F"/>
    <w:rsid w:val="00E95F3A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F3B0-387B-4A5F-83CF-A590F394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3</cp:revision>
  <cp:lastPrinted>2017-07-20T12:00:00Z</cp:lastPrinted>
  <dcterms:created xsi:type="dcterms:W3CDTF">2017-07-20T12:30:00Z</dcterms:created>
  <dcterms:modified xsi:type="dcterms:W3CDTF">2017-07-24T09:08:00Z</dcterms:modified>
</cp:coreProperties>
</file>